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96" w:rsidRDefault="00002F96">
      <w:bookmarkStart w:id="0" w:name="_heading=h.gjdgxs" w:colFirst="0" w:colLast="0"/>
      <w:bookmarkEnd w:id="0"/>
    </w:p>
    <w:p w:rsidR="00002F96" w:rsidRDefault="00465116">
      <w:pPr>
        <w:shd w:val="clear" w:color="auto" w:fill="FFFFFF"/>
        <w:spacing w:after="0"/>
        <w:jc w:val="center"/>
        <w:rPr>
          <w:b/>
          <w:color w:val="202124"/>
          <w:sz w:val="48"/>
          <w:szCs w:val="48"/>
        </w:rPr>
      </w:pPr>
      <w:r>
        <w:rPr>
          <w:b/>
          <w:color w:val="202124"/>
          <w:sz w:val="48"/>
          <w:szCs w:val="48"/>
        </w:rPr>
        <w:t>FORTALECIMIENTO DE LA RESILIENCIA EMPRESARIAL EN EL SECTOR TURISMO</w:t>
      </w:r>
    </w:p>
    <w:p w:rsidR="00002F96" w:rsidRDefault="00002F96">
      <w:pPr>
        <w:shd w:val="clear" w:color="auto" w:fill="FFFFFF"/>
        <w:spacing w:after="0"/>
        <w:rPr>
          <w:b/>
          <w:color w:val="202124"/>
        </w:rPr>
      </w:pPr>
    </w:p>
    <w:p w:rsidR="00002F96" w:rsidRDefault="00465116">
      <w:pPr>
        <w:shd w:val="clear" w:color="auto" w:fill="FFFFFF"/>
        <w:spacing w:after="0"/>
        <w:jc w:val="both"/>
        <w:rPr>
          <w:color w:val="202124"/>
        </w:rPr>
      </w:pPr>
      <w:r>
        <w:rPr>
          <w:color w:val="202124"/>
        </w:rPr>
        <w:t>Con la realización de la presente encuesta y posterior envío a través de la plataforma, manifiesto de manera libre, previa y debidamente informada que autorizo a la UNIVERSIDAD SANTO TOMÁS y la CÁMARA DE COMERCIO DE VILLAVICENCIO, para efectuar tratamiento</w:t>
      </w:r>
      <w:r>
        <w:rPr>
          <w:color w:val="202124"/>
        </w:rPr>
        <w:t xml:space="preserve"> sobre los datos personales aquí recolectados, con la finalidad de evaluar aspectos individuales y organizacionales de la resiliencia empresarial en el sector turismo de la ciudad de Villavicencio – Meta. Declaro que he sido informado de los derechos de co</w:t>
      </w:r>
      <w:r>
        <w:rPr>
          <w:color w:val="202124"/>
        </w:rPr>
        <w:t xml:space="preserve">nsulta, reclamo y rectificación que tengo como titular de mis datos personales conforme a los lineamientos de la política de tratamiento de información personal de la UNIVERSIDAD SANTO TOMÁS, dispuesta para su consulta en el sitio web: </w:t>
      </w:r>
      <w:hyperlink r:id="rId9">
        <w:r>
          <w:rPr>
            <w:color w:val="0000FF"/>
            <w:u w:val="single"/>
          </w:rPr>
          <w:t>www.ustavillavicencio.edu.co</w:t>
        </w:r>
      </w:hyperlink>
      <w:r>
        <w:rPr>
          <w:color w:val="202124"/>
        </w:rPr>
        <w:t>, y de conformidad con ésta, mis datos personales podrán ser suprimidos cuando no exista d</w:t>
      </w:r>
      <w:r>
        <w:rPr>
          <w:color w:val="202124"/>
        </w:rPr>
        <w:t>eber legal o contractual de conservarlos.</w:t>
      </w:r>
    </w:p>
    <w:p w:rsidR="00002F96" w:rsidRDefault="00002F96">
      <w:pPr>
        <w:shd w:val="clear" w:color="auto" w:fill="FFFFFF"/>
        <w:spacing w:after="0"/>
        <w:jc w:val="both"/>
        <w:rPr>
          <w:color w:val="202124"/>
        </w:rPr>
      </w:pPr>
    </w:p>
    <w:p w:rsidR="00002F96" w:rsidRDefault="00002F96">
      <w:pPr>
        <w:shd w:val="clear" w:color="auto" w:fill="FFFFFF"/>
        <w:spacing w:after="0"/>
        <w:jc w:val="both"/>
        <w:rPr>
          <w:color w:val="202124"/>
        </w:rPr>
      </w:pPr>
    </w:p>
    <w:p w:rsidR="00002F96" w:rsidRDefault="00465116">
      <w:pPr>
        <w:rPr>
          <w:b/>
        </w:rPr>
      </w:pPr>
      <w:r>
        <w:rPr>
          <w:b/>
        </w:rPr>
        <w:t>DATOS GENERALES</w:t>
      </w:r>
    </w:p>
    <w:p w:rsidR="00002F96" w:rsidRDefault="00465116">
      <w:pPr>
        <w:rPr>
          <w:b/>
        </w:rPr>
      </w:pPr>
      <w:r>
        <w:rPr>
          <w:b/>
        </w:rPr>
        <w:t>Nombre: ________________________________________________________________________</w:t>
      </w:r>
    </w:p>
    <w:p w:rsidR="00002F96" w:rsidRDefault="00465116">
      <w:pPr>
        <w:rPr>
          <w:b/>
        </w:rPr>
      </w:pPr>
      <w:r>
        <w:rPr>
          <w:b/>
        </w:rPr>
        <w:t>Nombre de la empresa: ____________________________________________________________</w:t>
      </w:r>
    </w:p>
    <w:p w:rsidR="00002F96" w:rsidRDefault="00465116">
      <w:pPr>
        <w:rPr>
          <w:b/>
        </w:rPr>
      </w:pPr>
      <w:r>
        <w:rPr>
          <w:b/>
        </w:rPr>
        <w:t>Dirección: _____________________</w:t>
      </w:r>
      <w:r>
        <w:rPr>
          <w:b/>
        </w:rPr>
        <w:t>__________________________________________________</w:t>
      </w:r>
    </w:p>
    <w:p w:rsidR="00002F96" w:rsidRDefault="00465116">
      <w:pPr>
        <w:rPr>
          <w:b/>
        </w:rPr>
        <w:sectPr w:rsidR="00002F96">
          <w:headerReference w:type="default" r:id="rId10"/>
          <w:pgSz w:w="12240" w:h="15840"/>
          <w:pgMar w:top="1417" w:right="1701" w:bottom="1417" w:left="1701" w:header="708" w:footer="454" w:gutter="0"/>
          <w:pgNumType w:start="1"/>
          <w:cols w:space="720"/>
        </w:sectPr>
      </w:pPr>
      <w:r>
        <w:rPr>
          <w:b/>
        </w:rPr>
        <w:t>Teléfono: ____________________________________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lastRenderedPageBreak/>
        <w:t>Género</w:t>
      </w:r>
    </w:p>
    <w:p w:rsidR="00002F96" w:rsidRDefault="00465116">
      <w:pPr>
        <w:ind w:left="66"/>
      </w:pPr>
      <w:r>
        <w:t xml:space="preserve">__ Femenino </w:t>
      </w:r>
      <w:r>
        <w:br/>
        <w:t>__ Masculino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Edad</w:t>
      </w:r>
    </w:p>
    <w:p w:rsidR="00002F96" w:rsidRDefault="00465116">
      <w:r>
        <w:t>__ 18 años a 24 años</w:t>
      </w:r>
      <w:r>
        <w:br/>
      </w:r>
      <w:r>
        <w:t>__ 25 años a 34 años</w:t>
      </w:r>
      <w:r>
        <w:br/>
        <w:t>__ 35 años a 44 años</w:t>
      </w:r>
      <w:r>
        <w:br/>
        <w:t>__ 45 años a 54 años</w:t>
      </w:r>
      <w:r>
        <w:br/>
        <w:t>__ Más de 54 años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Estado civil</w:t>
      </w:r>
    </w:p>
    <w:p w:rsidR="00002F96" w:rsidRDefault="00465116">
      <w:r>
        <w:t>__ Soltero (a)</w:t>
      </w:r>
      <w:r>
        <w:br/>
        <w:t>__ Unión libre (a)</w:t>
      </w:r>
      <w:r>
        <w:br/>
        <w:t>__ Casado (a)</w:t>
      </w:r>
      <w:r>
        <w:br/>
      </w:r>
      <w:r>
        <w:lastRenderedPageBreak/>
        <w:t>__ Viudo (a)</w:t>
      </w:r>
      <w:r>
        <w:br/>
        <w:t>__ Separado (a)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Nivel de formación:</w:t>
      </w:r>
    </w:p>
    <w:p w:rsidR="00002F96" w:rsidRDefault="00465116">
      <w:r>
        <w:t>__ Primaria</w:t>
      </w:r>
      <w:r>
        <w:br/>
        <w:t>__ Secundaria</w:t>
      </w:r>
      <w:r>
        <w:br/>
        <w:t xml:space="preserve">__ Técnico </w:t>
      </w:r>
      <w:r>
        <w:br/>
        <w:t>__ Tecnólogo</w:t>
      </w:r>
      <w:r>
        <w:br/>
        <w:t>__ Pregrado</w:t>
      </w:r>
      <w:r>
        <w:br/>
        <w:t>__</w:t>
      </w:r>
      <w:r>
        <w:t xml:space="preserve"> Especialización</w:t>
      </w:r>
      <w:r>
        <w:br/>
        <w:t>__ Maestría</w:t>
      </w:r>
      <w:r>
        <w:br/>
        <w:t>__ Doctorado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ctividad económica</w:t>
      </w:r>
    </w:p>
    <w:p w:rsidR="00002F96" w:rsidRDefault="00465116">
      <w:r>
        <w:t>__ Restaurante</w:t>
      </w:r>
      <w:r>
        <w:br/>
        <w:t>__ Bar</w:t>
      </w:r>
      <w:r>
        <w:br/>
        <w:t>__ Hotel</w:t>
      </w:r>
      <w:r>
        <w:br/>
      </w:r>
      <w:r>
        <w:lastRenderedPageBreak/>
        <w:t>__ Centro recreacionales</w:t>
      </w:r>
      <w:r>
        <w:br/>
        <w:t>__ Transporte de pasajeros</w:t>
      </w:r>
      <w:r>
        <w:br/>
        <w:t>__ Otro</w:t>
      </w:r>
      <w:r>
        <w:br/>
      </w:r>
      <w:r>
        <w:rPr>
          <w:color w:val="FFFFFF"/>
        </w:rPr>
        <w:t>__</w:t>
      </w:r>
      <w:r>
        <w:t xml:space="preserve"> Cuál _____________________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Tipo de organización</w:t>
      </w:r>
    </w:p>
    <w:p w:rsidR="00002F96" w:rsidRDefault="00465116">
      <w:r>
        <w:t>__ Persona natural</w:t>
      </w:r>
      <w:r>
        <w:br/>
        <w:t xml:space="preserve">__ Persona jurídica 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Número de trabajadores que tiene la empresa</w:t>
      </w:r>
    </w:p>
    <w:p w:rsidR="00002F96" w:rsidRDefault="00465116">
      <w:r>
        <w:t>__ ≤ a 10 trabajadores</w:t>
      </w:r>
      <w:r>
        <w:br/>
        <w:t>__ Entre 11 y 50 trabajadores</w:t>
      </w:r>
      <w:r>
        <w:br/>
        <w:t xml:space="preserve">__ Entre 51 y 200 trabajadores </w:t>
      </w:r>
      <w:r>
        <w:br/>
        <w:t>__ ≥ 250 trabajadores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ol que desempeña dentro de la empresa</w:t>
      </w:r>
    </w:p>
    <w:p w:rsidR="00002F96" w:rsidRDefault="00465116">
      <w:r>
        <w:t>__ Gerente</w:t>
      </w:r>
      <w:r>
        <w:br/>
        <w:t>__ Coordinador</w:t>
      </w:r>
      <w:r>
        <w:br/>
        <w:t>__ Supervisor</w:t>
      </w:r>
      <w:r>
        <w:br/>
        <w:t>__ Otro</w:t>
      </w:r>
      <w:r>
        <w:br/>
      </w:r>
      <w:r>
        <w:rPr>
          <w:color w:val="FFFFFF"/>
        </w:rPr>
        <w:t xml:space="preserve">__ </w:t>
      </w:r>
      <w:r>
        <w:t>Cuál _____________________</w:t>
      </w:r>
    </w:p>
    <w:p w:rsidR="00002F96" w:rsidRDefault="00465116">
      <w:pPr>
        <w:rPr>
          <w:color w:val="FF0000"/>
        </w:rPr>
      </w:pPr>
      <w:r>
        <w:rPr>
          <w:color w:val="FF0000"/>
        </w:rPr>
        <w:t>Del numeral 09 al 13 las preguntas son de opción múltiple con múltiple respuesta. (</w:t>
      </w:r>
      <w:r>
        <w:rPr>
          <w:b/>
          <w:color w:val="FF0000"/>
          <w:u w:val="single"/>
        </w:rPr>
        <w:t>RESILIENCIA</w:t>
      </w:r>
      <w:r>
        <w:rPr>
          <w:color w:val="FF0000"/>
        </w:rPr>
        <w:t>)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¿Con cuál de las siguientes palabras asocias la resiliencia?</w:t>
      </w:r>
    </w:p>
    <w:p w:rsidR="00002F96" w:rsidRDefault="00465116">
      <w:r>
        <w:t>__ Resistir</w:t>
      </w:r>
      <w:r>
        <w:br/>
        <w:t>__ Adaptarse</w:t>
      </w:r>
      <w:r>
        <w:br/>
        <w:t>__ Flexibilidad</w:t>
      </w:r>
      <w:r>
        <w:br/>
        <w:t>__ Aguantar</w:t>
      </w:r>
      <w:r>
        <w:br/>
        <w:t xml:space="preserve">__ Cambio </w:t>
      </w:r>
      <w:r>
        <w:br/>
        <w:t>__ Innov</w:t>
      </w:r>
      <w:r>
        <w:t>ar</w:t>
      </w:r>
      <w:r>
        <w:br/>
        <w:t xml:space="preserve">__ Ninguna de las anteriores 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¿Cuál de las siguientes habilidades están consignadas en la misión, visión, principios y objetivos de la empresa?</w:t>
      </w:r>
    </w:p>
    <w:p w:rsidR="00002F96" w:rsidRDefault="00465116">
      <w:r>
        <w:lastRenderedPageBreak/>
        <w:t>__ Optimismo</w:t>
      </w:r>
      <w:r>
        <w:br/>
        <w:t xml:space="preserve">__ Adaptación </w:t>
      </w:r>
      <w:r>
        <w:br/>
        <w:t>__ Flexibilidad</w:t>
      </w:r>
      <w:r>
        <w:br/>
        <w:t>__ Prospectar</w:t>
      </w:r>
      <w:r>
        <w:br/>
        <w:t>__ Autoconsciencia</w:t>
      </w:r>
      <w:r>
        <w:br/>
        <w:t>__ Autorregulación</w:t>
      </w:r>
      <w:r>
        <w:br/>
        <w:t>__ Determinac</w:t>
      </w:r>
      <w:r>
        <w:t>ión</w:t>
      </w:r>
      <w:r>
        <w:br/>
        <w:t>__ Enfocarse en Fortalezas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 la pregunta anterior </w:t>
      </w:r>
      <w:r>
        <w:rPr>
          <w:b/>
          <w:color w:val="000000"/>
        </w:rPr>
        <w:br/>
        <w:t>¿</w:t>
      </w:r>
      <w:r>
        <w:rPr>
          <w:b/>
        </w:rPr>
        <w:t>Cuáles</w:t>
      </w:r>
      <w:r>
        <w:rPr>
          <w:b/>
          <w:color w:val="000000"/>
        </w:rPr>
        <w:t xml:space="preserve"> de las siguientes habilidades tiene en cuenta para la selección de personal?.</w:t>
      </w:r>
    </w:p>
    <w:p w:rsidR="00002F96" w:rsidRDefault="00465116">
      <w:r>
        <w:t>__ Optimismo</w:t>
      </w:r>
      <w:r>
        <w:br/>
        <w:t xml:space="preserve">__ Adaptación </w:t>
      </w:r>
      <w:r>
        <w:br/>
        <w:t>__ Flexibilidad</w:t>
      </w:r>
      <w:r>
        <w:br/>
        <w:t>__ Prospectar</w:t>
      </w:r>
      <w:r>
        <w:br/>
        <w:t>__ Autoconsciencia</w:t>
      </w:r>
      <w:r>
        <w:br/>
        <w:t>__ Autorregulación</w:t>
      </w:r>
      <w:r>
        <w:br/>
        <w:t>__ Determinación</w:t>
      </w:r>
      <w:r>
        <w:br/>
        <w:t>_</w:t>
      </w:r>
      <w:r>
        <w:t>_ Enfocarse en Fortalezas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¿Cuáles fueron las reacciones más frecuentes que notó en el personal y colaboradores con la llegada de la crisis?</w:t>
      </w:r>
    </w:p>
    <w:p w:rsidR="00002F96" w:rsidRDefault="00465116">
      <w:r>
        <w:t>__ Sufrieron de estrés, angustia y bloqueo</w:t>
      </w:r>
      <w:r>
        <w:br/>
        <w:t>__ Buscaron formas diferentes de conseguir ingresos</w:t>
      </w:r>
      <w:r>
        <w:br/>
        <w:t>__ Hablaron con los c</w:t>
      </w:r>
      <w:r>
        <w:t>lientes e intentaron llegar a nuevos acuerdos</w:t>
      </w:r>
      <w:r>
        <w:br/>
        <w:t>__ Tomaron decisiones basadas en el miedo</w:t>
      </w:r>
      <w:r>
        <w:br/>
        <w:t>__ Desesperación y constantes peleas</w:t>
      </w:r>
      <w:r>
        <w:br/>
        <w:t>__ Otro</w:t>
      </w:r>
      <w:r>
        <w:br/>
      </w:r>
      <w:r>
        <w:rPr>
          <w:color w:val="FFFFFF"/>
        </w:rPr>
        <w:t xml:space="preserve">__ </w:t>
      </w:r>
      <w:r>
        <w:t>Cuál _____________________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te la llegada de una crisis, los bajos resultados y la caída del negocio, la empresa opta p</w:t>
      </w:r>
      <w:r>
        <w:rPr>
          <w:b/>
          <w:color w:val="000000"/>
        </w:rPr>
        <w:t>or:</w:t>
      </w:r>
    </w:p>
    <w:p w:rsidR="00002F96" w:rsidRDefault="00465116">
      <w:r>
        <w:t>__ Despedir al personal</w:t>
      </w:r>
      <w:r>
        <w:br/>
        <w:t>__ Motivar y darles apoyo emocional al personal y colaboradores</w:t>
      </w:r>
      <w:r>
        <w:br/>
        <w:t xml:space="preserve">__ Presionar a los colaboradores para que </w:t>
      </w:r>
      <w:r>
        <w:lastRenderedPageBreak/>
        <w:t>cumplieran los resultados a como diera lugar</w:t>
      </w:r>
      <w:r>
        <w:br/>
        <w:t xml:space="preserve">__ Capacitar en Resiliencia al personal y colaboradores </w:t>
      </w:r>
      <w:r>
        <w:br/>
        <w:t xml:space="preserve">__ Cambiar la forma </w:t>
      </w:r>
      <w:r>
        <w:t xml:space="preserve">del negocio </w:t>
      </w:r>
      <w:r>
        <w:br/>
        <w:t>__ No hacer nada</w:t>
      </w:r>
      <w:r>
        <w:br/>
        <w:t>__ Cerrar la empresa</w:t>
      </w:r>
    </w:p>
    <w:p w:rsidR="00002F96" w:rsidRDefault="00465116">
      <w:r>
        <w:rPr>
          <w:color w:val="FF0000"/>
        </w:rPr>
        <w:t>Del numeral 14 al 17 las preguntas son de opción múltiple con única respuesta. (</w:t>
      </w:r>
      <w:r>
        <w:rPr>
          <w:b/>
          <w:color w:val="FF0000"/>
          <w:u w:val="single"/>
        </w:rPr>
        <w:t>RESILIENCIA</w:t>
      </w:r>
      <w:r>
        <w:rPr>
          <w:color w:val="FF0000"/>
        </w:rPr>
        <w:t>)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aso Hipotético: Si la crisis se extendiera por 10 años más y la empresa </w:t>
      </w:r>
      <w:r>
        <w:rPr>
          <w:b/>
        </w:rPr>
        <w:t>continuará</w:t>
      </w:r>
      <w:r>
        <w:rPr>
          <w:b/>
          <w:color w:val="000000"/>
        </w:rPr>
        <w:t xml:space="preserve"> ejecutando su negocio como l</w:t>
      </w:r>
      <w:r>
        <w:rPr>
          <w:b/>
          <w:color w:val="000000"/>
        </w:rPr>
        <w:t>o viene haciendo hasta el momento, la empresa:</w:t>
      </w:r>
    </w:p>
    <w:p w:rsidR="00002F96" w:rsidRDefault="00465116">
      <w:r>
        <w:t>__ Cerraría</w:t>
      </w:r>
      <w:r>
        <w:br/>
        <w:t>__ Aguantaría cinco años y cerraría</w:t>
      </w:r>
      <w:r>
        <w:br/>
        <w:t xml:space="preserve">__ Continuaría existiendo </w:t>
      </w:r>
      <w:r>
        <w:br/>
        <w:t>__ No lo sé, la pregunta me estresa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¿</w:t>
      </w:r>
      <w:r>
        <w:rPr>
          <w:b/>
        </w:rPr>
        <w:t xml:space="preserve">Con qué frecuencia se generan episodios de estrés en los colaboradores de la </w:t>
      </w:r>
      <w:proofErr w:type="gramStart"/>
      <w:r>
        <w:rPr>
          <w:b/>
        </w:rPr>
        <w:t xml:space="preserve">empresa </w:t>
      </w:r>
      <w:r>
        <w:rPr>
          <w:b/>
          <w:color w:val="000000"/>
        </w:rPr>
        <w:t>?</w:t>
      </w:r>
      <w:proofErr w:type="gramEnd"/>
    </w:p>
    <w:p w:rsidR="00002F96" w:rsidRDefault="00465116">
      <w:r>
        <w:t>__ Muy fre</w:t>
      </w:r>
      <w:r>
        <w:t>cuentemente</w:t>
      </w:r>
      <w:r>
        <w:br/>
        <w:t xml:space="preserve">__ </w:t>
      </w:r>
      <w:proofErr w:type="spellStart"/>
      <w:r>
        <w:t>Frecuentemente</w:t>
      </w:r>
      <w:proofErr w:type="spellEnd"/>
      <w:r>
        <w:br/>
        <w:t>__ Ocasionalmente</w:t>
      </w:r>
      <w:r>
        <w:br/>
        <w:t>__ Rara vez</w:t>
      </w:r>
      <w:r>
        <w:br/>
        <w:t>__ Nunca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¿</w:t>
      </w:r>
      <w:r>
        <w:rPr>
          <w:b/>
        </w:rPr>
        <w:t xml:space="preserve">Qué tan fácil fue solucionar los episodios de estrés en los colaboradores de la </w:t>
      </w:r>
      <w:proofErr w:type="gramStart"/>
      <w:r>
        <w:rPr>
          <w:b/>
        </w:rPr>
        <w:t xml:space="preserve">empresa </w:t>
      </w:r>
      <w:r>
        <w:rPr>
          <w:b/>
          <w:color w:val="000000"/>
        </w:rPr>
        <w:t>?</w:t>
      </w:r>
      <w:proofErr w:type="gramEnd"/>
    </w:p>
    <w:p w:rsidR="00002F96" w:rsidRDefault="00465116">
      <w:r>
        <w:t>__ Muy fácil</w:t>
      </w:r>
      <w:r>
        <w:br/>
        <w:t xml:space="preserve">__ </w:t>
      </w:r>
      <w:proofErr w:type="spellStart"/>
      <w:r>
        <w:t>Facíl</w:t>
      </w:r>
      <w:proofErr w:type="spellEnd"/>
      <w:r>
        <w:br/>
        <w:t>__ Regular</w:t>
      </w:r>
      <w:r>
        <w:br/>
        <w:t>__ Difícil</w:t>
      </w:r>
      <w:r>
        <w:br/>
        <w:t>__ Muy difícil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¿Cuál </w:t>
      </w:r>
      <w:r>
        <w:rPr>
          <w:b/>
        </w:rPr>
        <w:t xml:space="preserve">sería </w:t>
      </w:r>
      <w:r>
        <w:rPr>
          <w:b/>
          <w:color w:val="000000"/>
        </w:rPr>
        <w:t>la solución que emple</w:t>
      </w:r>
      <w:r>
        <w:rPr>
          <w:b/>
        </w:rPr>
        <w:t xml:space="preserve">aría </w:t>
      </w:r>
      <w:r>
        <w:rPr>
          <w:b/>
          <w:color w:val="000000"/>
        </w:rPr>
        <w:t xml:space="preserve">la empresa </w:t>
      </w:r>
      <w:r>
        <w:rPr>
          <w:b/>
        </w:rPr>
        <w:t>para solucionar las situaciones difíciles</w:t>
      </w:r>
      <w:r>
        <w:rPr>
          <w:b/>
          <w:color w:val="000000"/>
        </w:rPr>
        <w:t xml:space="preserve"> </w:t>
      </w:r>
      <w:r>
        <w:rPr>
          <w:b/>
        </w:rPr>
        <w:t xml:space="preserve">que se presentan </w:t>
      </w:r>
      <w:r>
        <w:rPr>
          <w:b/>
          <w:color w:val="000000"/>
        </w:rPr>
        <w:t>durante la crisis</w:t>
      </w:r>
      <w:r>
        <w:rPr>
          <w:b/>
        </w:rPr>
        <w:t>?</w:t>
      </w:r>
    </w:p>
    <w:p w:rsidR="00002F96" w:rsidRDefault="00465116">
      <w:r>
        <w:lastRenderedPageBreak/>
        <w:t>__ Consultoría</w:t>
      </w:r>
      <w:r>
        <w:br/>
        <w:t>__ Asesoría</w:t>
      </w:r>
      <w:r>
        <w:br/>
        <w:t>__ Capacitación</w:t>
      </w:r>
      <w:r>
        <w:br/>
        <w:t>__ Otro</w:t>
      </w:r>
      <w:r>
        <w:br/>
      </w:r>
      <w:r>
        <w:rPr>
          <w:color w:val="FFFFFF"/>
        </w:rPr>
        <w:t xml:space="preserve">__ </w:t>
      </w:r>
      <w:r>
        <w:t>Cuál _____________________</w:t>
      </w:r>
    </w:p>
    <w:p w:rsidR="009906C2" w:rsidRDefault="009906C2" w:rsidP="009906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906C2">
        <w:rPr>
          <w:b/>
        </w:rPr>
        <w:t xml:space="preserve"> ¿Cuáles de las siguientes prácticas de resiliencia usted implementaría en su empresa? (múltiple opción de respuesta)</w:t>
      </w:r>
    </w:p>
    <w:p w:rsidR="008B3A24" w:rsidRDefault="008B3A24" w:rsidP="008B3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__ </w:t>
      </w:r>
      <w:r w:rsidRPr="008B3A24">
        <w:t>Desarrollar en los líderes la capacidad de reaccionar de manera controlada y efectiva ante situaciones de estrés o desastres imprevistos</w:t>
      </w:r>
      <w:r>
        <w:t>.</w:t>
      </w:r>
      <w:r>
        <w:br/>
        <w:t xml:space="preserve">__ </w:t>
      </w:r>
      <w:r w:rsidRPr="008B3A24">
        <w:t>Desarrollar habilidades para anticipar y gestionar el cambio</w:t>
      </w:r>
      <w:r>
        <w:t>.</w:t>
      </w:r>
      <w:r>
        <w:br/>
        <w:t xml:space="preserve">__ </w:t>
      </w:r>
      <w:r w:rsidRPr="008B3A24">
        <w:t>Realizar procesos de formación en innovación y desarrollo de capacidades de creación de nuevas oportunidades</w:t>
      </w:r>
      <w:r>
        <w:t>.</w:t>
      </w:r>
    </w:p>
    <w:p w:rsidR="008B3A24" w:rsidRDefault="008B3A24" w:rsidP="008B3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__ </w:t>
      </w:r>
      <w:r w:rsidRPr="008B3A24">
        <w:t>Contar con planes de gestión de crisis, planes de emergencia, continuidad del negocio y atención de desastres</w:t>
      </w:r>
      <w:r>
        <w:t>.</w:t>
      </w:r>
      <w:r>
        <w:br/>
        <w:t xml:space="preserve">__ </w:t>
      </w:r>
      <w:r w:rsidRPr="008B3A24">
        <w:t>Mejorar la capacidad de planificación</w:t>
      </w:r>
      <w:r>
        <w:t>.</w:t>
      </w:r>
    </w:p>
    <w:p w:rsidR="008B3A24" w:rsidRDefault="008B3A24" w:rsidP="008B3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__</w:t>
      </w:r>
      <w:r w:rsidRPr="008B3A24">
        <w:t>Desarrollar nuevas capacidades en el personal a diferentes niveles de la estructura organizacional</w:t>
      </w:r>
      <w:r>
        <w:t>.</w:t>
      </w:r>
    </w:p>
    <w:p w:rsidR="008B3A24" w:rsidRPr="009906C2" w:rsidRDefault="008B3A24" w:rsidP="008B3A2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002F96" w:rsidRDefault="00465116">
      <w:pPr>
        <w:rPr>
          <w:color w:val="FF0000"/>
        </w:rPr>
      </w:pPr>
      <w:r>
        <w:rPr>
          <w:color w:val="FF0000"/>
        </w:rPr>
        <w:t>D</w:t>
      </w:r>
      <w:r>
        <w:rPr>
          <w:color w:val="FF0000"/>
        </w:rPr>
        <w:t>el numeral 18 al 25 las preguntas son de opción múltiple con única respuesta. (</w:t>
      </w:r>
      <w:r>
        <w:rPr>
          <w:b/>
          <w:color w:val="FF0000"/>
          <w:u w:val="single"/>
        </w:rPr>
        <w:t>L</w:t>
      </w:r>
      <w:r>
        <w:rPr>
          <w:b/>
          <w:color w:val="FF0000"/>
          <w:u w:val="single"/>
        </w:rPr>
        <w:t>IDERAZGO</w:t>
      </w:r>
      <w:r>
        <w:rPr>
          <w:color w:val="FF0000"/>
        </w:rPr>
        <w:t>)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L</w:t>
      </w:r>
      <w:r>
        <w:rPr>
          <w:b/>
          <w:color w:val="000000"/>
        </w:rPr>
        <w:t xml:space="preserve">a empresa frente a las </w:t>
      </w:r>
      <w:r>
        <w:rPr>
          <w:b/>
        </w:rPr>
        <w:t>necesidades de cambio</w:t>
      </w:r>
      <w:r>
        <w:rPr>
          <w:b/>
          <w:color w:val="000000"/>
        </w:rPr>
        <w:t xml:space="preserve"> toma decisiones de forma </w:t>
      </w:r>
      <w:r>
        <w:rPr>
          <w:b/>
        </w:rPr>
        <w:t>ágil?</w:t>
      </w:r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os problemas </w:t>
      </w:r>
      <w:r>
        <w:rPr>
          <w:b/>
        </w:rPr>
        <w:t xml:space="preserve">que enfrenta la empresa </w:t>
      </w:r>
      <w:r>
        <w:rPr>
          <w:b/>
          <w:color w:val="000000"/>
        </w:rPr>
        <w:t xml:space="preserve">son de conocimiento general para los </w:t>
      </w:r>
      <w:r>
        <w:rPr>
          <w:b/>
        </w:rPr>
        <w:t>trabajadores?</w:t>
      </w:r>
    </w:p>
    <w:p w:rsidR="00002F96" w:rsidRDefault="00465116">
      <w:r>
        <w:lastRenderedPageBreak/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os líderes se preocupan por el bienestar de sus </w:t>
      </w:r>
      <w:r>
        <w:rPr>
          <w:b/>
        </w:rPr>
        <w:t>empleados?</w:t>
      </w:r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Los líderes se centran en los resultados y no en el pro</w:t>
      </w:r>
      <w:r>
        <w:rPr>
          <w:b/>
          <w:color w:val="000000"/>
        </w:rPr>
        <w:t>ceso.</w:t>
      </w:r>
    </w:p>
    <w:p w:rsidR="00002F96" w:rsidRDefault="00465116">
      <w:r>
        <w:t xml:space="preserve">__ Totalmente de acuerdo </w:t>
      </w:r>
      <w:r>
        <w:br/>
        <w:t xml:space="preserve">__ De acuerdo </w:t>
      </w:r>
      <w:r>
        <w:br/>
        <w:t xml:space="preserve">__ Indeciso </w:t>
      </w:r>
      <w:r>
        <w:br/>
        <w:t xml:space="preserve">__ En desacuerdo </w:t>
      </w:r>
      <w:r>
        <w:br/>
        <w:t>__ Totalmente en desacuerdo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>La gerencia actúa estratégicamente ante la llegada de una situación inesperada?</w:t>
      </w:r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os líderes comunican a los colaboradores los valores, objetivos y metas de la </w:t>
      </w:r>
      <w:proofErr w:type="gramStart"/>
      <w:r>
        <w:rPr>
          <w:b/>
          <w:color w:val="000000"/>
        </w:rPr>
        <w:t>empresa</w:t>
      </w:r>
      <w:r>
        <w:rPr>
          <w:b/>
        </w:rPr>
        <w:t>?.</w:t>
      </w:r>
      <w:proofErr w:type="gramEnd"/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as </w:t>
      </w:r>
      <w:r>
        <w:rPr>
          <w:b/>
        </w:rPr>
        <w:t xml:space="preserve">iniciativas </w:t>
      </w:r>
      <w:r>
        <w:rPr>
          <w:b/>
          <w:color w:val="000000"/>
        </w:rPr>
        <w:t xml:space="preserve">de mejoras propuestas por el personal </w:t>
      </w:r>
      <w:r>
        <w:rPr>
          <w:b/>
        </w:rPr>
        <w:t xml:space="preserve">son </w:t>
      </w:r>
      <w:r>
        <w:rPr>
          <w:b/>
        </w:rPr>
        <w:lastRenderedPageBreak/>
        <w:t xml:space="preserve">reconocidas por los </w:t>
      </w:r>
      <w:r>
        <w:rPr>
          <w:b/>
          <w:color w:val="000000"/>
        </w:rPr>
        <w:t>líderes de la empresa?</w:t>
      </w:r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</w:pPr>
      <w:r>
        <w:rPr>
          <w:b/>
        </w:rPr>
        <w:t>Con respecto a la pregunta anterior, en caso de que la respuesta sea positiva</w:t>
      </w:r>
      <w:r>
        <w:rPr>
          <w:b/>
        </w:rPr>
        <w:br/>
        <w:t xml:space="preserve">¿Las propuestas reconocidas por los líderes de la empresa son adoptadas? </w:t>
      </w:r>
    </w:p>
    <w:p w:rsidR="00002F96" w:rsidRDefault="00465116">
      <w:r>
        <w:t>__ Siempre</w:t>
      </w:r>
      <w:r>
        <w:br/>
      </w:r>
      <w:r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C92034" w:rsidRDefault="00C92034" w:rsidP="00C92034">
      <w:pPr>
        <w:numPr>
          <w:ilvl w:val="0"/>
          <w:numId w:val="1"/>
        </w:numPr>
        <w:rPr>
          <w:b/>
        </w:rPr>
      </w:pPr>
      <w:r w:rsidRPr="00C92034">
        <w:rPr>
          <w:b/>
        </w:rPr>
        <w:t>¿Cuáles de las siguientes prácticas de Liderazgo usted implementaría en su empresa? (múltiple opción de respuesta)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Mostrar interés por los miembros del equipo</w:t>
      </w:r>
      <w:r>
        <w:t>.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Tener una actitud positiva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Tomar decisiones del grupo con la participación de todos los miembros del equipo</w:t>
      </w:r>
      <w:r>
        <w:t>.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Compartir conocimiento con los colaboradores</w:t>
      </w:r>
      <w:r>
        <w:t>.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Mandar y dejar clara la posición de superioridad</w:t>
      </w:r>
      <w:r>
        <w:t>.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No tomar decisiones y dejar que los colaboradores interactúen sin poner obstáculos</w:t>
      </w:r>
      <w:r>
        <w:t>.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Intercambiar recompensas</w:t>
      </w:r>
      <w:r>
        <w:t>.</w:t>
      </w:r>
    </w:p>
    <w:p w:rsidR="00C92034" w:rsidRPr="00C92034" w:rsidRDefault="00C92034" w:rsidP="00C92034">
      <w:pPr>
        <w:spacing w:after="0" w:line="240" w:lineRule="auto"/>
      </w:pPr>
      <w:r>
        <w:t>__</w:t>
      </w:r>
      <w:r w:rsidRPr="00C92034">
        <w:t>Ser el modelo a seguir y poder transformar a las personas que me rodean</w:t>
      </w:r>
      <w:r>
        <w:t>.</w:t>
      </w:r>
    </w:p>
    <w:p w:rsidR="00002F96" w:rsidRDefault="00465116">
      <w:pPr>
        <w:rPr>
          <w:color w:val="FF0000"/>
        </w:rPr>
      </w:pPr>
      <w:r>
        <w:rPr>
          <w:color w:val="FF0000"/>
        </w:rPr>
        <w:t>Del numeral 26 al 29 las preguntas son de opción múltiple con única respuesta. (</w:t>
      </w:r>
      <w:r>
        <w:rPr>
          <w:b/>
          <w:color w:val="FF0000"/>
          <w:u w:val="single"/>
        </w:rPr>
        <w:t>INNOVACIÓN</w:t>
      </w:r>
      <w:r>
        <w:rPr>
          <w:color w:val="FF0000"/>
        </w:rPr>
        <w:t>)</w:t>
      </w:r>
    </w:p>
    <w:p w:rsidR="00002F96" w:rsidRDefault="00465116" w:rsidP="00C920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gramStart"/>
      <w:r>
        <w:rPr>
          <w:b/>
        </w:rPr>
        <w:lastRenderedPageBreak/>
        <w:t>¿</w:t>
      </w:r>
      <w:r w:rsidR="00C92034" w:rsidRPr="00C92034">
        <w:t xml:space="preserve"> </w:t>
      </w:r>
      <w:r w:rsidR="00C92034" w:rsidRPr="00C92034">
        <w:rPr>
          <w:b/>
        </w:rPr>
        <w:t>Cuál</w:t>
      </w:r>
      <w:proofErr w:type="gramEnd"/>
      <w:r w:rsidR="00C92034" w:rsidRPr="00C92034">
        <w:rPr>
          <w:b/>
        </w:rPr>
        <w:t xml:space="preserve"> de los siguientes procesos de innovación ha implementado en su empresa?</w:t>
      </w:r>
      <w:r w:rsidR="00C92034">
        <w:rPr>
          <w:b/>
        </w:rPr>
        <w:tab/>
      </w:r>
    </w:p>
    <w:p w:rsidR="00002F96" w:rsidRDefault="00465116">
      <w:r>
        <w:t>__ Innovación de proceso</w:t>
      </w:r>
      <w:r>
        <w:br/>
        <w:t xml:space="preserve">__ Innovación de producto </w:t>
      </w:r>
      <w:r>
        <w:br/>
        <w:t>__ Innovación de modelo de negocio</w:t>
      </w:r>
      <w:r>
        <w:br/>
        <w:t xml:space="preserve">__ Ninguna de las anteriores </w:t>
      </w:r>
      <w:r>
        <w:br/>
        <w:t>__ Otro</w:t>
      </w:r>
      <w:r>
        <w:br/>
      </w:r>
      <w:r>
        <w:rPr>
          <w:color w:val="FFFFFF"/>
        </w:rPr>
        <w:t xml:space="preserve">__ </w:t>
      </w:r>
      <w:r>
        <w:t>Cuál ____________________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De acuerdo con la pregunta anterior ¿Cuál fue la innovación que realizó en su empresa?</w:t>
      </w:r>
    </w:p>
    <w:p w:rsidR="00002F96" w:rsidRDefault="0046511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a empresa invierte suficientes recursos en </w:t>
      </w:r>
      <w:proofErr w:type="spellStart"/>
      <w:r>
        <w:rPr>
          <w:b/>
          <w:color w:val="000000"/>
        </w:rPr>
        <w:t>I+D+i</w:t>
      </w:r>
      <w:proofErr w:type="spellEnd"/>
      <w:r>
        <w:rPr>
          <w:b/>
          <w:color w:val="000000"/>
        </w:rPr>
        <w:t xml:space="preserve"> (Investigación + De</w:t>
      </w:r>
      <w:r>
        <w:rPr>
          <w:b/>
          <w:color w:val="000000"/>
        </w:rPr>
        <w:t xml:space="preserve">sarrollo + </w:t>
      </w:r>
      <w:r>
        <w:rPr>
          <w:b/>
        </w:rPr>
        <w:t>I</w:t>
      </w:r>
      <w:r>
        <w:rPr>
          <w:b/>
          <w:color w:val="000000"/>
        </w:rPr>
        <w:t>nnovación</w:t>
      </w:r>
      <w:proofErr w:type="gramStart"/>
      <w:r>
        <w:rPr>
          <w:b/>
          <w:color w:val="000000"/>
        </w:rPr>
        <w:t>)?.</w:t>
      </w:r>
      <w:proofErr w:type="gramEnd"/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</w:pPr>
      <w:r>
        <w:rPr>
          <w:b/>
        </w:rPr>
        <w:t>De las siguientes barreras</w:t>
      </w:r>
      <w:r>
        <w:rPr>
          <w:b/>
        </w:rPr>
        <w:br/>
        <w:t>¿Cuáles no le han permitido innovar en su empresa?.</w:t>
      </w:r>
    </w:p>
    <w:p w:rsidR="00C92034" w:rsidRPr="00C92034" w:rsidRDefault="00465116" w:rsidP="00C92034">
      <w:r>
        <w:t>__ Acceso al crédito</w:t>
      </w:r>
      <w:r>
        <w:br/>
        <w:t>__ Ausencia de una cultura empresarial</w:t>
      </w:r>
      <w:r>
        <w:br/>
        <w:t>__ Mala gestión financ</w:t>
      </w:r>
      <w:r>
        <w:t>iera</w:t>
      </w:r>
      <w:r>
        <w:br/>
        <w:t>__ Resistencia al cambio</w:t>
      </w:r>
      <w:r>
        <w:br/>
        <w:t xml:space="preserve">__ Falta de inversión en tecnología </w:t>
      </w:r>
      <w:r>
        <w:br/>
        <w:t xml:space="preserve">__ Miedo cotidiano </w:t>
      </w:r>
      <w:r>
        <w:br/>
        <w:t xml:space="preserve">__ Desvinculación con el propósito </w:t>
      </w:r>
      <w:r>
        <w:br/>
        <w:t>__ Mentes estancadas</w:t>
      </w:r>
      <w:r w:rsidR="00C92034">
        <w:br/>
      </w:r>
    </w:p>
    <w:p w:rsidR="00C92034" w:rsidRPr="00C92034" w:rsidRDefault="00C92034" w:rsidP="00C92034">
      <w:pPr>
        <w:numPr>
          <w:ilvl w:val="0"/>
          <w:numId w:val="1"/>
        </w:numPr>
      </w:pPr>
      <w:r>
        <w:rPr>
          <w:b/>
        </w:rPr>
        <w:lastRenderedPageBreak/>
        <w:t xml:space="preserve"> </w:t>
      </w:r>
      <w:r w:rsidRPr="00C92034">
        <w:rPr>
          <w:b/>
        </w:rPr>
        <w:t>¿Cuáles de las siguientes prácticas de innovación usted implementaría en su empresa?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Trabajo colaborativo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La tolerancia al fracaso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Experimentar para aprender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Analizar otros modelos de negocio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Desarrolla nuevos productos / servicios / mejoras / cambios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proofErr w:type="gramStart"/>
      <w:r w:rsidRPr="00C92034">
        <w:t>Darle</w:t>
      </w:r>
      <w:proofErr w:type="gramEnd"/>
      <w:r w:rsidRPr="00C92034">
        <w:t xml:space="preserve"> participación a los trabajadores en los procesos creativos.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Crear espacios creativos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Premiar las nuevas ideas</w:t>
      </w:r>
    </w:p>
    <w:p w:rsidR="00C92034" w:rsidRPr="00C92034" w:rsidRDefault="00C92034" w:rsidP="00C92034">
      <w:pPr>
        <w:spacing w:after="0" w:line="240" w:lineRule="auto"/>
      </w:pPr>
      <w:r>
        <w:t xml:space="preserve">__ </w:t>
      </w:r>
      <w:r w:rsidRPr="00C92034">
        <w:t>Fomentar la creatividad</w:t>
      </w:r>
    </w:p>
    <w:p w:rsidR="00002F96" w:rsidRDefault="00002F96"/>
    <w:p w:rsidR="00002F96" w:rsidRDefault="00465116">
      <w:pPr>
        <w:rPr>
          <w:color w:val="FF0000"/>
        </w:rPr>
      </w:pPr>
      <w:r>
        <w:rPr>
          <w:color w:val="FF0000"/>
        </w:rPr>
        <w:t>Del numeral 30 al 34 las preguntas son de opción múltiple con única respuesta. (</w:t>
      </w:r>
      <w:r>
        <w:rPr>
          <w:b/>
          <w:color w:val="FF0000"/>
          <w:u w:val="single"/>
        </w:rPr>
        <w:t>COMPETITIVIDAD</w:t>
      </w:r>
      <w:r>
        <w:rPr>
          <w:color w:val="FF0000"/>
        </w:rPr>
        <w:t>)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L</w:t>
      </w:r>
      <w:r>
        <w:rPr>
          <w:b/>
          <w:color w:val="000000"/>
        </w:rPr>
        <w:t>os procesos</w:t>
      </w:r>
      <w:r>
        <w:rPr>
          <w:b/>
        </w:rPr>
        <w:t xml:space="preserve"> de</w:t>
      </w:r>
      <w:r>
        <w:rPr>
          <w:b/>
        </w:rPr>
        <w:t xml:space="preserve"> la empresa son ágiles</w:t>
      </w:r>
      <w:r>
        <w:rPr>
          <w:b/>
          <w:color w:val="000000"/>
        </w:rPr>
        <w:t xml:space="preserve"> y </w:t>
      </w:r>
      <w:proofErr w:type="gramStart"/>
      <w:r>
        <w:rPr>
          <w:b/>
          <w:color w:val="000000"/>
        </w:rPr>
        <w:t>flexibles?.</w:t>
      </w:r>
      <w:proofErr w:type="gramEnd"/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Con qué frecuencia l</w:t>
      </w:r>
      <w:r>
        <w:rPr>
          <w:b/>
          <w:color w:val="000000"/>
        </w:rPr>
        <w:t xml:space="preserve">a empresa </w:t>
      </w:r>
      <w:r>
        <w:rPr>
          <w:b/>
        </w:rPr>
        <w:t xml:space="preserve">crea </w:t>
      </w:r>
      <w:r>
        <w:rPr>
          <w:b/>
          <w:color w:val="000000"/>
        </w:rPr>
        <w:t xml:space="preserve">alianzas con otras empresas para generar </w:t>
      </w:r>
      <w:r>
        <w:rPr>
          <w:b/>
        </w:rPr>
        <w:t>ventajas</w:t>
      </w:r>
      <w:r>
        <w:rPr>
          <w:b/>
          <w:color w:val="000000"/>
        </w:rPr>
        <w:t xml:space="preserve"> económicas, humanas y </w:t>
      </w:r>
      <w:proofErr w:type="gramStart"/>
      <w:r>
        <w:rPr>
          <w:b/>
          <w:color w:val="000000"/>
        </w:rPr>
        <w:t>comerciales?.</w:t>
      </w:r>
      <w:proofErr w:type="gramEnd"/>
    </w:p>
    <w:p w:rsidR="00002F96" w:rsidRDefault="00465116">
      <w:r>
        <w:t>__ Muy frecuentemente</w:t>
      </w:r>
      <w:r>
        <w:br/>
        <w:t xml:space="preserve">__ </w:t>
      </w:r>
      <w:proofErr w:type="spellStart"/>
      <w:r>
        <w:t>Fr</w:t>
      </w:r>
      <w:r>
        <w:t>ecuentemente</w:t>
      </w:r>
      <w:proofErr w:type="spellEnd"/>
      <w:r>
        <w:br/>
        <w:t>__ Ocasionalmente</w:t>
      </w:r>
      <w:r>
        <w:br/>
        <w:t>__ Rara vez</w:t>
      </w:r>
      <w:r>
        <w:br/>
        <w:t>__ Nunca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a empresa supervisa de manera proactiva lo que </w:t>
      </w:r>
      <w:r>
        <w:rPr>
          <w:b/>
        </w:rPr>
        <w:t>está</w:t>
      </w:r>
      <w:r>
        <w:rPr>
          <w:b/>
          <w:color w:val="000000"/>
        </w:rPr>
        <w:t xml:space="preserve"> sucediendo dentro y fuera de la industria para obtener alertas tempranas a problemas </w:t>
      </w:r>
      <w:proofErr w:type="gramStart"/>
      <w:r>
        <w:rPr>
          <w:b/>
          <w:color w:val="000000"/>
        </w:rPr>
        <w:t>emergentes?.</w:t>
      </w:r>
      <w:proofErr w:type="gramEnd"/>
    </w:p>
    <w:p w:rsidR="00002F96" w:rsidRDefault="00465116">
      <w:r>
        <w:lastRenderedPageBreak/>
        <w:t>__ Siempre</w:t>
      </w:r>
      <w:r>
        <w:br/>
        <w:t xml:space="preserve">__ Casi siempre </w:t>
      </w:r>
      <w:r>
        <w:br/>
        <w:t>__ Ocasionalmente</w:t>
      </w:r>
      <w:r>
        <w:br/>
      </w:r>
      <w:r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</w:pPr>
      <w:r>
        <w:rPr>
          <w:b/>
        </w:rPr>
        <w:t>Con qué frecuencia la empresa capacita a su personal en aspectos de calidad y mejoramiento continuo</w:t>
      </w:r>
    </w:p>
    <w:p w:rsidR="00002F96" w:rsidRDefault="00465116">
      <w:r>
        <w:t>__ Muy frecuentemente</w:t>
      </w:r>
      <w:r>
        <w:br/>
        <w:t xml:space="preserve">__ </w:t>
      </w:r>
      <w:proofErr w:type="spellStart"/>
      <w:r>
        <w:t>Frecuentemente</w:t>
      </w:r>
      <w:proofErr w:type="spellEnd"/>
      <w:r>
        <w:br/>
        <w:t>__ Ocasionalmente</w:t>
      </w:r>
      <w:r>
        <w:br/>
        <w:t>__ Rara vez</w:t>
      </w:r>
      <w:r>
        <w:br/>
        <w:t>__ Nunca</w:t>
      </w:r>
    </w:p>
    <w:p w:rsidR="00002F96" w:rsidRDefault="00465116">
      <w:pPr>
        <w:numPr>
          <w:ilvl w:val="0"/>
          <w:numId w:val="1"/>
        </w:numPr>
      </w:pPr>
      <w:r>
        <w:rPr>
          <w:b/>
        </w:rPr>
        <w:t>Con cuáles de las siguientes prácticas cuenta la orga</w:t>
      </w:r>
      <w:r>
        <w:rPr>
          <w:b/>
        </w:rPr>
        <w:t>nización para ser competitiva</w:t>
      </w:r>
    </w:p>
    <w:p w:rsidR="00002F96" w:rsidRDefault="00465116">
      <w:r>
        <w:t>__ Certificaciones de calidad</w:t>
      </w:r>
      <w:r>
        <w:br/>
        <w:t xml:space="preserve">__ Dominio del inglés </w:t>
      </w:r>
      <w:r>
        <w:br/>
        <w:t>__ Programas de capacitación y promoción</w:t>
      </w:r>
      <w:r>
        <w:br/>
        <w:t xml:space="preserve">__ Programa de innovación tecnológica </w:t>
      </w:r>
      <w:r>
        <w:br/>
        <w:t>__ Otro</w:t>
      </w:r>
      <w:r>
        <w:br/>
      </w:r>
      <w:r>
        <w:rPr>
          <w:color w:val="FFFFFF"/>
        </w:rPr>
        <w:t xml:space="preserve">__ </w:t>
      </w:r>
      <w:r>
        <w:t>Cuál ____________________</w:t>
      </w:r>
    </w:p>
    <w:p w:rsidR="00002F96" w:rsidRDefault="00002F96"/>
    <w:p w:rsidR="00002F96" w:rsidRDefault="00465116">
      <w:pPr>
        <w:rPr>
          <w:color w:val="FF0000"/>
        </w:rPr>
      </w:pPr>
      <w:r>
        <w:rPr>
          <w:color w:val="FF0000"/>
        </w:rPr>
        <w:t>Las preguntas del numeral 35 al 45 están enfocadas a la</w:t>
      </w:r>
      <w:r>
        <w:rPr>
          <w:color w:val="FF0000"/>
        </w:rPr>
        <w:t xml:space="preserve"> </w:t>
      </w:r>
      <w:r>
        <w:rPr>
          <w:b/>
          <w:color w:val="FF0000"/>
          <w:u w:val="single"/>
        </w:rPr>
        <w:t>SOSTENIBILIDAD</w:t>
      </w:r>
      <w:r>
        <w:rPr>
          <w:color w:val="FF0000"/>
        </w:rPr>
        <w:t>.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 xml:space="preserve">¿Cuáles </w:t>
      </w:r>
      <w:r>
        <w:rPr>
          <w:b/>
          <w:color w:val="000000"/>
        </w:rPr>
        <w:t xml:space="preserve">de los siguientes Objetivos de Desarrollo Sostenible </w:t>
      </w:r>
      <w:r>
        <w:rPr>
          <w:b/>
        </w:rPr>
        <w:t xml:space="preserve">la empresa </w:t>
      </w:r>
      <w:proofErr w:type="gramStart"/>
      <w:r>
        <w:rPr>
          <w:b/>
        </w:rPr>
        <w:t>contribuye?.</w:t>
      </w:r>
      <w:proofErr w:type="gramEnd"/>
    </w:p>
    <w:p w:rsidR="00002F96" w:rsidRDefault="00465116">
      <w:r>
        <w:t>__ El fin de la pobreza</w:t>
      </w:r>
      <w:r>
        <w:br/>
        <w:t>__ Hambre cero</w:t>
      </w:r>
      <w:r>
        <w:br/>
        <w:t>__ Salud y bienestar</w:t>
      </w:r>
      <w:r>
        <w:br/>
        <w:t>__ Educación de calidad</w:t>
      </w:r>
      <w:r>
        <w:br/>
        <w:t>__ Igualdad de género</w:t>
      </w:r>
      <w:r>
        <w:br/>
        <w:t>__ Agua limpia y saneamiento</w:t>
      </w:r>
      <w:r>
        <w:br/>
      </w:r>
      <w:r>
        <w:t xml:space="preserve">__ Energía asequible y no contaminante </w:t>
      </w:r>
      <w:r>
        <w:br/>
        <w:t xml:space="preserve">__ Trabajo decente y crecimiento económico </w:t>
      </w:r>
      <w:r>
        <w:br/>
        <w:t>__ Industria, innovación e infraestructura</w:t>
      </w:r>
      <w:r>
        <w:br/>
        <w:t>__ Reducción de las desigualdades</w:t>
      </w:r>
      <w:r>
        <w:br/>
        <w:t>__ Ciudades y comunidades sostenibles</w:t>
      </w:r>
      <w:r>
        <w:br/>
      </w:r>
      <w:r>
        <w:lastRenderedPageBreak/>
        <w:t>__ Producción y consumo responsables</w:t>
      </w:r>
      <w:r>
        <w:br/>
        <w:t>__ Acción por el cli</w:t>
      </w:r>
      <w:r>
        <w:t>ma</w:t>
      </w:r>
      <w:r>
        <w:br/>
        <w:t>__ Vida submarina</w:t>
      </w:r>
      <w:r>
        <w:br/>
        <w:t>__ Vida de ecosistemas terrestres</w:t>
      </w:r>
      <w:r>
        <w:br/>
        <w:t>__ Paz, justicia e instituciones sólidas</w:t>
      </w:r>
      <w:r>
        <w:br/>
        <w:t xml:space="preserve">__ Alianzas para lograr los objetivos 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a empresa es considerada </w:t>
      </w:r>
      <w:r>
        <w:rPr>
          <w:b/>
        </w:rPr>
        <w:t xml:space="preserve">partícipe </w:t>
      </w:r>
      <w:r>
        <w:rPr>
          <w:b/>
          <w:color w:val="000000"/>
        </w:rPr>
        <w:t xml:space="preserve">activo en el grupo </w:t>
      </w:r>
      <w:proofErr w:type="gramStart"/>
      <w:r>
        <w:rPr>
          <w:b/>
          <w:color w:val="000000"/>
        </w:rPr>
        <w:t>sectorial?.</w:t>
      </w:r>
      <w:proofErr w:type="gramEnd"/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>__ Casi</w:t>
      </w:r>
      <w:r>
        <w:t xml:space="preserve">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¿</w:t>
      </w:r>
      <w:r>
        <w:rPr>
          <w:b/>
          <w:color w:val="000000"/>
        </w:rPr>
        <w:t xml:space="preserve">La empresa responde rápidamente a los cambios en el entorno </w:t>
      </w:r>
      <w:proofErr w:type="gramStart"/>
      <w:r>
        <w:rPr>
          <w:b/>
          <w:color w:val="000000"/>
        </w:rPr>
        <w:t>empresarial?.</w:t>
      </w:r>
      <w:proofErr w:type="gramEnd"/>
    </w:p>
    <w:p w:rsidR="00002F96" w:rsidRDefault="00465116">
      <w:r>
        <w:t>__ Siempre</w:t>
      </w:r>
      <w:r>
        <w:br/>
        <w:t xml:space="preserve">__ Casi siempre </w:t>
      </w:r>
      <w:r>
        <w:br/>
        <w:t>__ Ocasionalmente</w:t>
      </w:r>
      <w:r>
        <w:br/>
        <w:t xml:space="preserve">__ Casi nunca </w:t>
      </w:r>
      <w:r>
        <w:br/>
        <w:t xml:space="preserve">__ </w:t>
      </w:r>
      <w:proofErr w:type="spellStart"/>
      <w:r>
        <w:t>Nunca</w:t>
      </w:r>
      <w:proofErr w:type="spellEnd"/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nsidera que la trayectoria de crecimiento de la empresa es un factor de sostenibilidad econó</w:t>
      </w:r>
      <w:r>
        <w:rPr>
          <w:b/>
          <w:color w:val="000000"/>
        </w:rPr>
        <w:t>mica.</w:t>
      </w:r>
    </w:p>
    <w:p w:rsidR="00002F96" w:rsidRDefault="00465116">
      <w:r>
        <w:t xml:space="preserve">__ Totalmente de acuerdo </w:t>
      </w:r>
      <w:r>
        <w:br/>
        <w:t xml:space="preserve">__ De acuerdo </w:t>
      </w:r>
      <w:r>
        <w:br/>
        <w:t xml:space="preserve">__ Indeciso </w:t>
      </w:r>
      <w:r>
        <w:br/>
        <w:t xml:space="preserve">__ En desacuerdo </w:t>
      </w:r>
      <w:r>
        <w:br/>
        <w:t>__ Totalmente en desacuerdo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Las mejoras en las condiciones de trabajo aumentan el ámbito de la productividad contribuyendo a la sostenibilidad empresarial.</w:t>
      </w:r>
    </w:p>
    <w:p w:rsidR="00002F96" w:rsidRDefault="00465116">
      <w:r>
        <w:t>__ Totalmente de acuer</w:t>
      </w:r>
      <w:r>
        <w:t xml:space="preserve">do </w:t>
      </w:r>
      <w:r>
        <w:br/>
        <w:t xml:space="preserve">__ De acuerdo </w:t>
      </w:r>
      <w:r>
        <w:br/>
        <w:t xml:space="preserve">__ Indeciso </w:t>
      </w:r>
      <w:r>
        <w:br/>
        <w:t xml:space="preserve">__ En desacuerdo </w:t>
      </w:r>
      <w:r>
        <w:br/>
        <w:t>__ Totalmente en desacuerdo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La empresa adopta iniciativas para promover una mayor</w:t>
      </w:r>
      <w:r>
        <w:rPr>
          <w:b/>
        </w:rPr>
        <w:t xml:space="preserve"> </w:t>
      </w:r>
      <w:r>
        <w:rPr>
          <w:b/>
          <w:color w:val="000000"/>
        </w:rPr>
        <w:t>responsabilidad ambiental</w:t>
      </w:r>
    </w:p>
    <w:p w:rsidR="00002F96" w:rsidRDefault="00465116">
      <w:r>
        <w:t xml:space="preserve">__ Totalmente de acuerdo </w:t>
      </w:r>
      <w:r>
        <w:br/>
        <w:t xml:space="preserve">__ De acuerdo </w:t>
      </w:r>
      <w:r>
        <w:br/>
        <w:t xml:space="preserve">__ Indeciso </w:t>
      </w:r>
      <w:r>
        <w:br/>
        <w:t xml:space="preserve">__ En desacuerdo </w:t>
      </w:r>
      <w:r>
        <w:br/>
        <w:t>__ Totalmente en desacuerd</w:t>
      </w:r>
      <w:r>
        <w:t>o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La empresa actualmente cuenta con personal que cumple las siguientes funciones </w:t>
      </w:r>
    </w:p>
    <w:p w:rsidR="00002F96" w:rsidRDefault="00465116">
      <w:r>
        <w:t>__ Administración de riesgos</w:t>
      </w:r>
      <w:r>
        <w:br/>
        <w:t>__ Administración de crisis</w:t>
      </w:r>
      <w:r>
        <w:br/>
        <w:t>__ Administración de emergencias</w:t>
      </w:r>
      <w:r>
        <w:br/>
        <w:t>__ Continuidad de negocios</w:t>
      </w:r>
      <w:r>
        <w:br/>
        <w:t>__ Ninguna de las anteriores</w:t>
      </w:r>
      <w:r>
        <w:br/>
        <w:t>__ Otro</w:t>
      </w:r>
      <w:r>
        <w:br/>
      </w:r>
      <w:r>
        <w:rPr>
          <w:color w:val="FFFFFF"/>
        </w:rPr>
        <w:t xml:space="preserve">__ </w:t>
      </w:r>
      <w:r>
        <w:t>Cuál ____________</w:t>
      </w:r>
      <w:r>
        <w:t>________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La empresa actualmente cuenta con los siguientes planes </w:t>
      </w:r>
    </w:p>
    <w:p w:rsidR="00002F96" w:rsidRDefault="00465116">
      <w:r>
        <w:t>__ Plan de continuidad de negocios</w:t>
      </w:r>
      <w:r>
        <w:br/>
        <w:t>__ Plan de emergencias</w:t>
      </w:r>
      <w:r>
        <w:br/>
        <w:t>__ Plan de crisis</w:t>
      </w:r>
      <w:r>
        <w:br/>
        <w:t>__ Ninguna de las anteriores</w:t>
      </w:r>
      <w:r>
        <w:br/>
        <w:t>__ Otro</w:t>
      </w:r>
      <w:r>
        <w:br/>
      </w:r>
      <w:r>
        <w:rPr>
          <w:color w:val="FFFFFF"/>
        </w:rPr>
        <w:t xml:space="preserve">__ </w:t>
      </w:r>
      <w:r>
        <w:t>Cuál __</w:t>
      </w:r>
      <w:r w:rsidR="001B6763">
        <w:tab/>
      </w:r>
      <w:r>
        <w:t>__________________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La empresa ha experimentado crisis en los último</w:t>
      </w:r>
      <w:r>
        <w:rPr>
          <w:b/>
          <w:color w:val="000000"/>
        </w:rPr>
        <w:t>s 5 años</w:t>
      </w:r>
    </w:p>
    <w:p w:rsidR="00002F96" w:rsidRDefault="00465116">
      <w:r>
        <w:t xml:space="preserve">__ </w:t>
      </w:r>
      <w:proofErr w:type="spellStart"/>
      <w:r>
        <w:t>Si</w:t>
      </w:r>
      <w:proofErr w:type="spellEnd"/>
      <w:r>
        <w:br/>
        <w:t>__ No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¿Cómo manejaron la crisis más reciente en su empresa?</w:t>
      </w:r>
    </w:p>
    <w:p w:rsidR="00002F96" w:rsidRDefault="00465116">
      <w:r>
        <w:t>__ Manejamos la crisis como parte normal de las operaciones</w:t>
      </w:r>
      <w:r>
        <w:br/>
        <w:t>__ Fue un reto para nosotros pero no fue tan disruptivo</w:t>
      </w:r>
      <w:r>
        <w:br/>
      </w:r>
      <w:r>
        <w:t>__ Definitivamente representó un reto para nosotros y fue moderadamente disruptivo</w:t>
      </w:r>
      <w:r>
        <w:br/>
      </w:r>
      <w:r>
        <w:lastRenderedPageBreak/>
        <w:t>__ Definitivamente representó un reto para nosotros y fue muy disruptivo</w:t>
      </w:r>
      <w:r>
        <w:br/>
        <w:t>__ La crisis podría habernos cerrado permanentemente</w:t>
      </w:r>
    </w:p>
    <w:p w:rsidR="00002F96" w:rsidRDefault="00465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¿Cuáles podrían ser los riesgos más altos que g</w:t>
      </w:r>
      <w:r>
        <w:rPr>
          <w:b/>
          <w:color w:val="000000"/>
        </w:rPr>
        <w:t>eneran crisis en su empresa?</w:t>
      </w:r>
    </w:p>
    <w:p w:rsidR="001B6763" w:rsidRDefault="00465116">
      <w:r>
        <w:t>__ Crisis financiera</w:t>
      </w:r>
      <w:r>
        <w:br/>
        <w:t>__ Accidente grave o incendio</w:t>
      </w:r>
      <w:r>
        <w:br/>
        <w:t>__ Pandemia</w:t>
      </w:r>
      <w:r>
        <w:br/>
        <w:t>__ Perdida de servicios públicos</w:t>
      </w:r>
      <w:r>
        <w:br/>
        <w:t>__ Daño a la reputación</w:t>
      </w:r>
      <w:r>
        <w:br/>
        <w:t>__ Fraude</w:t>
      </w:r>
      <w:r>
        <w:br/>
        <w:t>__ Cambios regulatorios</w:t>
      </w:r>
      <w:r>
        <w:br/>
        <w:t>__ Pérdida de un proveedor clave</w:t>
      </w:r>
      <w:r>
        <w:br/>
        <w:t>__ Pérdida de un cliente clave</w:t>
      </w:r>
      <w:r>
        <w:br/>
        <w:t>__ Proble</w:t>
      </w:r>
      <w:r>
        <w:t>mas personales</w:t>
      </w:r>
      <w:r>
        <w:br/>
        <w:t>__ Violación de seguridad de la información</w:t>
      </w:r>
      <w:r>
        <w:br/>
        <w:t>__ Cambio tecnológico</w:t>
      </w:r>
      <w:r>
        <w:br/>
        <w:t>__ Contaminación</w:t>
      </w:r>
      <w:r>
        <w:br/>
        <w:t>__ Litigio</w:t>
      </w:r>
      <w:r>
        <w:br/>
        <w:t>__ Cambio climático</w:t>
      </w:r>
      <w:r>
        <w:br/>
        <w:t>__ Terrorismo</w:t>
      </w:r>
      <w:r>
        <w:br/>
        <w:t>__ Inundación</w:t>
      </w:r>
      <w:r>
        <w:br/>
        <w:t>__ Incendio</w:t>
      </w:r>
      <w:r>
        <w:br/>
        <w:t>__ Sequía</w:t>
      </w:r>
      <w:r>
        <w:br/>
        <w:t>__ Derrumbes</w:t>
      </w:r>
      <w:r>
        <w:br/>
        <w:t>__ Otros</w:t>
      </w:r>
      <w:r>
        <w:br/>
      </w:r>
      <w:r>
        <w:rPr>
          <w:color w:val="FFFFFF"/>
        </w:rPr>
        <w:t xml:space="preserve">__ </w:t>
      </w:r>
      <w:r>
        <w:t>Cuál __________________</w:t>
      </w:r>
    </w:p>
    <w:p w:rsidR="001B6763" w:rsidRDefault="001B6763"/>
    <w:p w:rsidR="001B6763" w:rsidRPr="001B6763" w:rsidRDefault="001B6763" w:rsidP="001B67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B6763">
        <w:rPr>
          <w:b/>
          <w:color w:val="000000"/>
        </w:rPr>
        <w:t>¿Cuál de las siguientes prácticas de sostenibilidad usted implementaría en su empresa?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__</w:t>
      </w:r>
      <w:r w:rsidRPr="001B6763">
        <w:rPr>
          <w:rFonts w:ascii="Arial" w:eastAsia="Times New Roman" w:hAnsi="Arial" w:cs="Arial"/>
          <w:color w:val="000000"/>
          <w:sz w:val="20"/>
          <w:szCs w:val="20"/>
        </w:rPr>
        <w:t>Utilizar los recursos cercanos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__</w:t>
      </w:r>
      <w:r w:rsidRPr="001B6763">
        <w:rPr>
          <w:rFonts w:ascii="Arial" w:eastAsia="Times New Roman" w:hAnsi="Arial" w:cs="Arial"/>
          <w:color w:val="000000"/>
          <w:sz w:val="20"/>
          <w:szCs w:val="20"/>
        </w:rPr>
        <w:t>Promueve la sostenibilidad dentro de la oficina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__</w:t>
      </w:r>
      <w:r w:rsidRPr="001B6763">
        <w:rPr>
          <w:rFonts w:ascii="Arial" w:eastAsia="Times New Roman" w:hAnsi="Arial" w:cs="Arial"/>
          <w:color w:val="000000"/>
          <w:sz w:val="20"/>
          <w:szCs w:val="20"/>
        </w:rPr>
        <w:t>Practicar la regla de 3Rs: reducir, reciclar y reutilizar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__</w:t>
      </w:r>
      <w:r w:rsidRPr="001B6763">
        <w:rPr>
          <w:rFonts w:ascii="Arial" w:eastAsia="Times New Roman" w:hAnsi="Arial" w:cs="Arial"/>
          <w:color w:val="000000"/>
          <w:sz w:val="20"/>
          <w:szCs w:val="20"/>
        </w:rPr>
        <w:t>Priorizar las herramientas digitales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__</w:t>
      </w:r>
      <w:r w:rsidRPr="001B6763">
        <w:rPr>
          <w:rFonts w:ascii="Arial" w:eastAsia="Times New Roman" w:hAnsi="Arial" w:cs="Arial"/>
          <w:color w:val="000000"/>
          <w:sz w:val="20"/>
          <w:szCs w:val="20"/>
        </w:rPr>
        <w:t>Sensibiliza a los empleados con el cuidado del medioambiente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lastRenderedPageBreak/>
        <w:t>__</w:t>
      </w:r>
      <w:r w:rsidRPr="001B6763">
        <w:rPr>
          <w:rFonts w:ascii="Arial" w:eastAsia="Times New Roman" w:hAnsi="Arial" w:cs="Arial"/>
          <w:color w:val="000000"/>
          <w:sz w:val="20"/>
          <w:szCs w:val="20"/>
        </w:rPr>
        <w:t>Si existe la opción de transporte público, mejor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__</w:t>
      </w:r>
      <w:r w:rsidRPr="001B6763">
        <w:rPr>
          <w:rFonts w:ascii="Arial" w:eastAsia="Times New Roman" w:hAnsi="Arial" w:cs="Arial"/>
          <w:color w:val="000000"/>
          <w:sz w:val="20"/>
          <w:szCs w:val="20"/>
        </w:rPr>
        <w:t>Gestión correcta y ahorro de los recursos</w:t>
      </w:r>
    </w:p>
    <w:p w:rsidR="001B6763" w:rsidRPr="001B6763" w:rsidRDefault="001B6763" w:rsidP="001B67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t>__</w:t>
      </w:r>
      <w:bookmarkStart w:id="1" w:name="_GoBack"/>
      <w:bookmarkEnd w:id="1"/>
      <w:r w:rsidRPr="001B6763">
        <w:rPr>
          <w:rFonts w:ascii="Arial" w:eastAsia="Times New Roman" w:hAnsi="Arial" w:cs="Arial"/>
          <w:color w:val="000000"/>
          <w:sz w:val="20"/>
          <w:szCs w:val="20"/>
        </w:rPr>
        <w:t>Implementar los requisitos de sostenibilidad de la Normar Técnica Sectorial Colombiana NTS-TS 001-1</w:t>
      </w:r>
    </w:p>
    <w:p w:rsidR="00002F96" w:rsidRDefault="00465116" w:rsidP="001B6763">
      <w:pPr>
        <w:pBdr>
          <w:top w:val="nil"/>
          <w:left w:val="nil"/>
          <w:bottom w:val="nil"/>
          <w:right w:val="nil"/>
          <w:between w:val="nil"/>
        </w:pBdr>
      </w:pPr>
      <w:r w:rsidRPr="001B6763">
        <w:br/>
      </w:r>
    </w:p>
    <w:sectPr w:rsidR="00002F96">
      <w:type w:val="continuous"/>
      <w:pgSz w:w="12240" w:h="15840"/>
      <w:pgMar w:top="1417" w:right="1701" w:bottom="1417" w:left="1701" w:header="708" w:footer="708" w:gutter="0"/>
      <w:cols w:num="2" w:space="720" w:equalWidth="0">
        <w:col w:w="4065" w:space="708"/>
        <w:col w:w="40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16" w:rsidRDefault="00465116">
      <w:pPr>
        <w:spacing w:after="0" w:line="240" w:lineRule="auto"/>
      </w:pPr>
      <w:r>
        <w:separator/>
      </w:r>
    </w:p>
  </w:endnote>
  <w:endnote w:type="continuationSeparator" w:id="0">
    <w:p w:rsidR="00465116" w:rsidRDefault="0046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16" w:rsidRDefault="00465116">
      <w:pPr>
        <w:spacing w:after="0" w:line="240" w:lineRule="auto"/>
      </w:pPr>
      <w:r>
        <w:separator/>
      </w:r>
    </w:p>
  </w:footnote>
  <w:footnote w:type="continuationSeparator" w:id="0">
    <w:p w:rsidR="00465116" w:rsidRDefault="0046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96" w:rsidRDefault="0046511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329940</wp:posOffset>
          </wp:positionH>
          <wp:positionV relativeFrom="paragraph">
            <wp:posOffset>-401954</wp:posOffset>
          </wp:positionV>
          <wp:extent cx="2676525" cy="876300"/>
          <wp:effectExtent l="0" t="0" r="0" b="0"/>
          <wp:wrapSquare wrapText="bothSides" distT="0" distB="0" distL="114300" distR="114300"/>
          <wp:docPr id="3" name="image1.png" descr="C:\Users\angie\Downloads\DANY PABON\MBA\Trabajo de grado\Logos\LOGOS_CCV_page-0003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ngie\Downloads\DANY PABON\MBA\Trabajo de grado\Logos\LOGOS_CCV_page-0003-removebg-preview.png"/>
                  <pic:cNvPicPr preferRelativeResize="0"/>
                </pic:nvPicPr>
                <pic:blipFill>
                  <a:blip r:embed="rId1"/>
                  <a:srcRect t="30577" b="44077"/>
                  <a:stretch>
                    <a:fillRect/>
                  </a:stretch>
                </pic:blipFill>
                <pic:spPr>
                  <a:xfrm>
                    <a:off x="0" y="0"/>
                    <a:ext cx="267652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158115</wp:posOffset>
          </wp:positionH>
          <wp:positionV relativeFrom="paragraph">
            <wp:posOffset>-392429</wp:posOffset>
          </wp:positionV>
          <wp:extent cx="3190875" cy="857250"/>
          <wp:effectExtent l="0" t="0" r="0" b="0"/>
          <wp:wrapSquare wrapText="bothSides" distT="0" distB="0" distL="114300" distR="114300"/>
          <wp:docPr id="4" name="image2.png" descr="USTA - Universidad Santo Tomás | Villavicen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STA - Universidad Santo Tomás | Villavicenci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087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E524A"/>
    <w:multiLevelType w:val="multilevel"/>
    <w:tmpl w:val="6BE0EA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96"/>
    <w:rsid w:val="00002F96"/>
    <w:rsid w:val="001B6763"/>
    <w:rsid w:val="00465116"/>
    <w:rsid w:val="008B3A24"/>
    <w:rsid w:val="009906C2"/>
    <w:rsid w:val="00C9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5334"/>
  <w15:docId w15:val="{3B4BE2EE-6BB5-4643-B7DD-CEF6BAD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2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4D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23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4D0"/>
    <w:rPr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263F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566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26C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C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C7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C7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C7D"/>
    <w:rPr>
      <w:rFonts w:ascii="Segoe UI" w:hAnsi="Segoe UI" w:cs="Segoe UI"/>
      <w:sz w:val="18"/>
      <w:szCs w:val="18"/>
      <w:lang w:val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://www.ustavillavicencio.edu.co&amp;sa=D&amp;source=editors&amp;ust=1648083540851905&amp;usg=AOvVaw0GGHN2IWK54HDMPJ68Wvu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TVvkX1n8G3Pqz/RVkggksP+elQ==">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CCD565-FAB1-4A7C-836D-5B3F895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75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Pabón</dc:creator>
  <cp:lastModifiedBy>khaterin escarraga</cp:lastModifiedBy>
  <cp:revision>2</cp:revision>
  <dcterms:created xsi:type="dcterms:W3CDTF">2022-03-23T23:34:00Z</dcterms:created>
  <dcterms:modified xsi:type="dcterms:W3CDTF">2023-10-12T21:15:00Z</dcterms:modified>
</cp:coreProperties>
</file>